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973F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973F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anshawe</w:t>
                            </w:r>
                            <w:proofErr w:type="spellEnd"/>
                            <w:r w:rsidRPr="004973F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College Early Childhood Education Field Practicum HU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973F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4973F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anshawe</w:t>
                      </w:r>
                      <w:proofErr w:type="spellEnd"/>
                      <w:r w:rsidRPr="004973F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College Early Childhood Education Field Practicum HU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973F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973F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ecefieldpractiu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973F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973F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ecefieldpractiu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F9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73F9" w:rsidRPr="004973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im Woods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506F9D" w:rsidRPr="00506F9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506F9D" w:rsidRPr="00506F9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506F9D" w:rsidRPr="00506F9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1F9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r w:rsidR="00F571D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973F9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973F9" w:rsidRPr="004973F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im Woods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proofErr w:type="spellStart"/>
                      <w:r w:rsidR="00506F9D" w:rsidRPr="00506F9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506F9D" w:rsidRPr="00506F9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506F9D" w:rsidRPr="00506F9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D1F9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r w:rsidR="00F571D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FE" w:rsidRDefault="005771FE" w:rsidP="00607BF9">
      <w:pPr>
        <w:spacing w:after="0" w:line="240" w:lineRule="auto"/>
      </w:pPr>
      <w:r>
        <w:separator/>
      </w:r>
    </w:p>
  </w:endnote>
  <w:endnote w:type="continuationSeparator" w:id="0">
    <w:p w:rsidR="005771FE" w:rsidRDefault="005771F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FE" w:rsidRDefault="005771FE" w:rsidP="00607BF9">
      <w:pPr>
        <w:spacing w:after="0" w:line="240" w:lineRule="auto"/>
      </w:pPr>
      <w:r>
        <w:separator/>
      </w:r>
    </w:p>
  </w:footnote>
  <w:footnote w:type="continuationSeparator" w:id="0">
    <w:p w:rsidR="005771FE" w:rsidRDefault="005771F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973F9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6F9D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1FE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1F91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C037-557C-4768-8148-2CA6D50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20:00Z</dcterms:created>
  <dcterms:modified xsi:type="dcterms:W3CDTF">2025-12-04T06:20:00Z</dcterms:modified>
</cp:coreProperties>
</file>